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559" w:tblpY="46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5245"/>
      </w:tblGrid>
      <w:tr w:rsidR="00AA7D99" w:rsidRPr="00A4041A" w14:paraId="489173FE" w14:textId="77777777" w:rsidTr="00826AF9">
        <w:trPr>
          <w:trHeight w:val="305"/>
        </w:trPr>
        <w:tc>
          <w:tcPr>
            <w:tcW w:w="5949" w:type="dxa"/>
          </w:tcPr>
          <w:p w14:paraId="2B51A4EC" w14:textId="77777777" w:rsidR="00AA7D99" w:rsidRPr="00A4041A" w:rsidRDefault="00AA7D99" w:rsidP="00AA7D99">
            <w:pPr>
              <w:spacing w:after="0" w:line="240" w:lineRule="auto"/>
              <w:ind w:left="-2731" w:firstLine="2731"/>
              <w:rPr>
                <w:b/>
                <w:sz w:val="24"/>
              </w:rPr>
            </w:pPr>
            <w:r w:rsidRPr="00A4041A">
              <w:rPr>
                <w:b/>
                <w:sz w:val="24"/>
              </w:rPr>
              <w:t xml:space="preserve">Name of Veterinary Surgeon:   </w:t>
            </w:r>
          </w:p>
        </w:tc>
        <w:tc>
          <w:tcPr>
            <w:tcW w:w="5245" w:type="dxa"/>
          </w:tcPr>
          <w:p w14:paraId="7630C8BA" w14:textId="77777777" w:rsidR="00AA7D99" w:rsidRPr="00A4041A" w:rsidRDefault="00AA7D99" w:rsidP="00AA7D99">
            <w:pPr>
              <w:tabs>
                <w:tab w:val="left" w:pos="5865"/>
              </w:tabs>
              <w:spacing w:after="0" w:line="240" w:lineRule="auto"/>
              <w:ind w:left="-2731" w:firstLine="2731"/>
              <w:rPr>
                <w:b/>
                <w:sz w:val="24"/>
              </w:rPr>
            </w:pPr>
            <w:r w:rsidRPr="00A4041A">
              <w:rPr>
                <w:b/>
                <w:sz w:val="24"/>
              </w:rPr>
              <w:t>Name of Owner:</w:t>
            </w:r>
          </w:p>
        </w:tc>
      </w:tr>
      <w:tr w:rsidR="00AA7D99" w:rsidRPr="00A4041A" w14:paraId="2ADD46D4" w14:textId="77777777" w:rsidTr="00826AF9">
        <w:trPr>
          <w:trHeight w:val="305"/>
        </w:trPr>
        <w:tc>
          <w:tcPr>
            <w:tcW w:w="5949" w:type="dxa"/>
          </w:tcPr>
          <w:p w14:paraId="0F1BAAD2" w14:textId="77777777" w:rsidR="00AA7D99" w:rsidRPr="00A4041A" w:rsidRDefault="00AA7D99" w:rsidP="00AA7D99">
            <w:pPr>
              <w:spacing w:after="0" w:line="240" w:lineRule="auto"/>
              <w:ind w:left="-2731" w:firstLine="2731"/>
              <w:rPr>
                <w:sz w:val="24"/>
                <w:szCs w:val="20"/>
              </w:rPr>
            </w:pPr>
            <w:r w:rsidRPr="00A4041A">
              <w:rPr>
                <w:sz w:val="24"/>
                <w:szCs w:val="20"/>
              </w:rPr>
              <w:t>Name of Clinic:</w:t>
            </w:r>
          </w:p>
        </w:tc>
        <w:tc>
          <w:tcPr>
            <w:tcW w:w="5245" w:type="dxa"/>
          </w:tcPr>
          <w:p w14:paraId="33750212" w14:textId="77777777" w:rsidR="00AA7D99" w:rsidRPr="00A4041A" w:rsidRDefault="00AA7D99" w:rsidP="00AA7D99">
            <w:pPr>
              <w:spacing w:after="0" w:line="240" w:lineRule="auto"/>
              <w:ind w:left="-2731" w:firstLine="2731"/>
              <w:rPr>
                <w:sz w:val="24"/>
                <w:szCs w:val="20"/>
              </w:rPr>
            </w:pPr>
            <w:r w:rsidRPr="00A4041A">
              <w:rPr>
                <w:sz w:val="24"/>
                <w:szCs w:val="20"/>
              </w:rPr>
              <w:t>Address:</w:t>
            </w:r>
          </w:p>
        </w:tc>
      </w:tr>
      <w:tr w:rsidR="00AA7D99" w:rsidRPr="00A4041A" w14:paraId="2D3844B6" w14:textId="77777777" w:rsidTr="00826AF9">
        <w:trPr>
          <w:trHeight w:val="305"/>
        </w:trPr>
        <w:tc>
          <w:tcPr>
            <w:tcW w:w="5949" w:type="dxa"/>
          </w:tcPr>
          <w:p w14:paraId="05F30823" w14:textId="77777777" w:rsidR="00AA7D99" w:rsidRPr="00A4041A" w:rsidRDefault="00AA7D99" w:rsidP="00AA7D99">
            <w:pPr>
              <w:spacing w:after="0" w:line="240" w:lineRule="auto"/>
              <w:ind w:left="-2731" w:firstLine="2731"/>
              <w:rPr>
                <w:sz w:val="24"/>
                <w:szCs w:val="20"/>
              </w:rPr>
            </w:pPr>
            <w:r w:rsidRPr="00A4041A">
              <w:rPr>
                <w:sz w:val="24"/>
                <w:szCs w:val="20"/>
              </w:rPr>
              <w:t>Address:</w:t>
            </w:r>
          </w:p>
        </w:tc>
        <w:tc>
          <w:tcPr>
            <w:tcW w:w="5245" w:type="dxa"/>
          </w:tcPr>
          <w:p w14:paraId="578BE760" w14:textId="77777777" w:rsidR="00AA7D99" w:rsidRPr="00A4041A" w:rsidRDefault="00AA7D99" w:rsidP="00AA7D99">
            <w:pPr>
              <w:spacing w:after="0" w:line="240" w:lineRule="auto"/>
              <w:ind w:left="-2731" w:firstLine="2731"/>
              <w:rPr>
                <w:noProof/>
                <w:sz w:val="24"/>
                <w:szCs w:val="20"/>
                <w:lang w:val="en-IE" w:eastAsia="en-IE"/>
              </w:rPr>
            </w:pPr>
          </w:p>
        </w:tc>
      </w:tr>
      <w:tr w:rsidR="00AA7D99" w:rsidRPr="00A4041A" w14:paraId="637F38A5" w14:textId="77777777" w:rsidTr="00826AF9">
        <w:trPr>
          <w:trHeight w:val="305"/>
        </w:trPr>
        <w:tc>
          <w:tcPr>
            <w:tcW w:w="5949" w:type="dxa"/>
          </w:tcPr>
          <w:p w14:paraId="62B0D71A" w14:textId="77777777" w:rsidR="00AA7D99" w:rsidRPr="00A4041A" w:rsidRDefault="00AA7D99" w:rsidP="00AA7D99">
            <w:pPr>
              <w:spacing w:after="0" w:line="240" w:lineRule="auto"/>
              <w:ind w:left="-2731" w:firstLine="2731"/>
              <w:rPr>
                <w:sz w:val="24"/>
                <w:szCs w:val="20"/>
              </w:rPr>
            </w:pPr>
            <w:r w:rsidRPr="00A4041A">
              <w:rPr>
                <w:sz w:val="24"/>
                <w:szCs w:val="20"/>
              </w:rPr>
              <w:t>Email address:</w:t>
            </w:r>
          </w:p>
        </w:tc>
        <w:tc>
          <w:tcPr>
            <w:tcW w:w="5245" w:type="dxa"/>
          </w:tcPr>
          <w:p w14:paraId="3538EA3F" w14:textId="77777777" w:rsidR="00AA7D99" w:rsidRPr="00A4041A" w:rsidRDefault="00AA7D99" w:rsidP="00AA7D99">
            <w:pPr>
              <w:spacing w:after="0" w:line="240" w:lineRule="auto"/>
              <w:ind w:left="-2731" w:firstLine="2731"/>
              <w:rPr>
                <w:noProof/>
                <w:sz w:val="24"/>
                <w:szCs w:val="20"/>
                <w:lang w:val="en-IE" w:eastAsia="en-IE"/>
              </w:rPr>
            </w:pPr>
            <w:r w:rsidRPr="00A4041A">
              <w:rPr>
                <w:sz w:val="24"/>
                <w:szCs w:val="20"/>
              </w:rPr>
              <w:t>Herd Number:</w:t>
            </w:r>
          </w:p>
        </w:tc>
      </w:tr>
      <w:tr w:rsidR="00F80D9A" w:rsidRPr="00A4041A" w14:paraId="3D0514E4" w14:textId="77777777" w:rsidTr="00826AF9">
        <w:trPr>
          <w:trHeight w:val="305"/>
        </w:trPr>
        <w:tc>
          <w:tcPr>
            <w:tcW w:w="5949" w:type="dxa"/>
          </w:tcPr>
          <w:p w14:paraId="22ACEFE7" w14:textId="77777777" w:rsidR="00F80D9A" w:rsidRPr="00F80D9A" w:rsidRDefault="00F80D9A" w:rsidP="00AA7D99">
            <w:pPr>
              <w:spacing w:after="0" w:line="240" w:lineRule="auto"/>
              <w:ind w:left="-2731" w:firstLine="2731"/>
              <w:rPr>
                <w:sz w:val="24"/>
                <w:szCs w:val="20"/>
              </w:rPr>
            </w:pPr>
            <w:r w:rsidRPr="00F80D9A">
              <w:rPr>
                <w:sz w:val="24"/>
                <w:szCs w:val="20"/>
              </w:rPr>
              <w:t xml:space="preserve">Number of Samples Submitted:           </w:t>
            </w:r>
          </w:p>
        </w:tc>
        <w:tc>
          <w:tcPr>
            <w:tcW w:w="5245" w:type="dxa"/>
          </w:tcPr>
          <w:p w14:paraId="5F7C4237" w14:textId="77777777" w:rsidR="00F80D9A" w:rsidRPr="00A4041A" w:rsidRDefault="00F80D9A" w:rsidP="00AA7D99">
            <w:pPr>
              <w:spacing w:after="0" w:line="240" w:lineRule="auto"/>
              <w:ind w:left="-2731" w:firstLine="2731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Date of Sampling:</w:t>
            </w:r>
          </w:p>
        </w:tc>
      </w:tr>
    </w:tbl>
    <w:p w14:paraId="06FF51AA" w14:textId="77777777" w:rsidR="0066345D" w:rsidRPr="00F80D9A" w:rsidRDefault="0066345D" w:rsidP="00A4041A">
      <w:pPr>
        <w:tabs>
          <w:tab w:val="left" w:pos="7665"/>
        </w:tabs>
        <w:rPr>
          <w:sz w:val="2"/>
          <w:szCs w:val="16"/>
        </w:rPr>
      </w:pPr>
    </w:p>
    <w:tbl>
      <w:tblPr>
        <w:tblpPr w:leftFromText="180" w:rightFromText="180" w:vertAnchor="text" w:horzAnchor="margin" w:tblpX="-431" w:tblpY="15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94"/>
      </w:tblGrid>
      <w:tr w:rsidR="00AA7D99" w:rsidRPr="00A4041A" w14:paraId="0C817D05" w14:textId="77777777" w:rsidTr="00826AF9">
        <w:trPr>
          <w:trHeight w:val="291"/>
        </w:trPr>
        <w:tc>
          <w:tcPr>
            <w:tcW w:w="11194" w:type="dxa"/>
          </w:tcPr>
          <w:p w14:paraId="0BEC8A47" w14:textId="61F1493B" w:rsidR="00AA7D99" w:rsidRPr="00A4041A" w:rsidRDefault="00AA7D99" w:rsidP="006D6860">
            <w:pPr>
              <w:tabs>
                <w:tab w:val="left" w:pos="5865"/>
              </w:tabs>
              <w:spacing w:after="0" w:line="240" w:lineRule="auto"/>
              <w:rPr>
                <w:b/>
                <w:sz w:val="24"/>
              </w:rPr>
            </w:pPr>
            <w:proofErr w:type="spellStart"/>
            <w:r w:rsidRPr="00A4041A">
              <w:rPr>
                <w:b/>
                <w:sz w:val="24"/>
              </w:rPr>
              <w:t>Johnes</w:t>
            </w:r>
            <w:proofErr w:type="spellEnd"/>
            <w:r w:rsidRPr="00A4041A">
              <w:rPr>
                <w:b/>
                <w:sz w:val="24"/>
              </w:rPr>
              <w:t xml:space="preserve"> Upload to ICBF </w:t>
            </w:r>
            <w:r w:rsidR="00826AF9">
              <w:rPr>
                <w:b/>
                <w:sz w:val="24"/>
              </w:rPr>
              <w:t>– Consent Details</w:t>
            </w:r>
            <w:r w:rsidRPr="00A4041A">
              <w:rPr>
                <w:b/>
                <w:sz w:val="24"/>
              </w:rPr>
              <w:t xml:space="preserve">  </w:t>
            </w:r>
          </w:p>
        </w:tc>
      </w:tr>
      <w:tr w:rsidR="00AA7D99" w:rsidRPr="00A4041A" w14:paraId="7C5D237A" w14:textId="77777777" w:rsidTr="00826AF9">
        <w:trPr>
          <w:trHeight w:val="1245"/>
        </w:trPr>
        <w:tc>
          <w:tcPr>
            <w:tcW w:w="11194" w:type="dxa"/>
          </w:tcPr>
          <w:p w14:paraId="5EA5D745" w14:textId="77777777" w:rsidR="00AA7D99" w:rsidRDefault="00F80D9A" w:rsidP="00F80D9A">
            <w:pPr>
              <w:spacing w:after="0" w:line="240" w:lineRule="auto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F375E1" wp14:editId="17FE3785">
                      <wp:simplePos x="0" y="0"/>
                      <wp:positionH relativeFrom="column">
                        <wp:posOffset>6184900</wp:posOffset>
                      </wp:positionH>
                      <wp:positionV relativeFrom="paragraph">
                        <wp:posOffset>24765</wp:posOffset>
                      </wp:positionV>
                      <wp:extent cx="228600" cy="1905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EE23D87" id="Rectangle 4" o:spid="_x0000_s1026" style="position:absolute;margin-left:487pt;margin-top:1.95pt;width:18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" fillcolor="white [3201]" strokecolor="black [3200]" strokeweight=".25pt"/>
                  </w:pict>
                </mc:Fallback>
              </mc:AlternateContent>
            </w:r>
            <w:r>
              <w:rPr>
                <w:noProof/>
                <w:sz w:val="24"/>
                <w:szCs w:val="20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A4A9AF" wp14:editId="5E0E532C">
                      <wp:simplePos x="0" y="0"/>
                      <wp:positionH relativeFrom="column">
                        <wp:posOffset>5247005</wp:posOffset>
                      </wp:positionH>
                      <wp:positionV relativeFrom="paragraph">
                        <wp:posOffset>21590</wp:posOffset>
                      </wp:positionV>
                      <wp:extent cx="228600" cy="1905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AFFDEA" id="Rectangle 3" o:spid="_x0000_s1026" style="position:absolute;margin-left:413.15pt;margin-top:1.7pt;width:18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" fillcolor="white [3201]" strokecolor="black [3200]" strokeweight=".25pt"/>
                  </w:pict>
                </mc:Fallback>
              </mc:AlternateContent>
            </w:r>
            <w:r w:rsidR="00AA7D99" w:rsidRPr="00A4041A">
              <w:rPr>
                <w:sz w:val="24"/>
                <w:szCs w:val="20"/>
              </w:rPr>
              <w:t xml:space="preserve">Is the </w:t>
            </w:r>
            <w:r>
              <w:rPr>
                <w:sz w:val="24"/>
                <w:szCs w:val="20"/>
              </w:rPr>
              <w:t>herd owner</w:t>
            </w:r>
            <w:r w:rsidR="00AA7D99" w:rsidRPr="00A4041A">
              <w:rPr>
                <w:sz w:val="24"/>
                <w:szCs w:val="20"/>
              </w:rPr>
              <w:t xml:space="preserve"> part of the Animal Health Ireland </w:t>
            </w:r>
            <w:proofErr w:type="spellStart"/>
            <w:r w:rsidR="00AA7D99" w:rsidRPr="00A4041A">
              <w:rPr>
                <w:sz w:val="24"/>
                <w:szCs w:val="20"/>
              </w:rPr>
              <w:t>Johnes</w:t>
            </w:r>
            <w:proofErr w:type="spellEnd"/>
            <w:r w:rsidR="00AA7D99" w:rsidRPr="00A4041A">
              <w:rPr>
                <w:sz w:val="24"/>
                <w:szCs w:val="20"/>
              </w:rPr>
              <w:t xml:space="preserve"> Control Program? </w:t>
            </w:r>
            <w:r w:rsidR="00AA7D99">
              <w:rPr>
                <w:sz w:val="24"/>
                <w:szCs w:val="20"/>
              </w:rPr>
              <w:t xml:space="preserve">    Yes                  No</w:t>
            </w:r>
          </w:p>
          <w:p w14:paraId="1B406396" w14:textId="77777777" w:rsidR="00F80D9A" w:rsidRPr="00F80D9A" w:rsidRDefault="00F80D9A" w:rsidP="00F80D9A">
            <w:pPr>
              <w:spacing w:after="0" w:line="240" w:lineRule="auto"/>
              <w:rPr>
                <w:sz w:val="16"/>
                <w:szCs w:val="20"/>
              </w:rPr>
            </w:pPr>
          </w:p>
          <w:p w14:paraId="10392C17" w14:textId="77777777" w:rsidR="00F80D9A" w:rsidRPr="00F80D9A" w:rsidRDefault="00F80D9A" w:rsidP="00E9776A">
            <w:pPr>
              <w:tabs>
                <w:tab w:val="left" w:pos="5865"/>
              </w:tabs>
              <w:spacing w:after="0" w:line="240" w:lineRule="auto"/>
              <w:rPr>
                <w:rFonts w:eastAsia="Times New Roman"/>
                <w:i/>
                <w:sz w:val="20"/>
              </w:rPr>
            </w:pPr>
            <w:r w:rsidRPr="00A4041A">
              <w:rPr>
                <w:rFonts w:eastAsia="Times New Roman"/>
                <w:b/>
                <w:i/>
                <w:sz w:val="20"/>
              </w:rPr>
              <w:t>Please Note</w:t>
            </w:r>
            <w:r>
              <w:rPr>
                <w:rFonts w:eastAsia="Times New Roman"/>
                <w:b/>
                <w:i/>
                <w:sz w:val="20"/>
              </w:rPr>
              <w:t>:</w:t>
            </w:r>
            <w:r w:rsidRPr="00A4041A">
              <w:rPr>
                <w:rFonts w:eastAsia="Times New Roman"/>
                <w:i/>
                <w:sz w:val="20"/>
              </w:rPr>
              <w:t xml:space="preserve"> </w:t>
            </w:r>
            <w:r>
              <w:rPr>
                <w:rFonts w:eastAsia="Times New Roman"/>
                <w:i/>
                <w:sz w:val="20"/>
              </w:rPr>
              <w:t xml:space="preserve">If the samples are for the </w:t>
            </w:r>
            <w:proofErr w:type="spellStart"/>
            <w:r>
              <w:rPr>
                <w:rFonts w:eastAsia="Times New Roman"/>
                <w:i/>
                <w:sz w:val="20"/>
              </w:rPr>
              <w:t>Johnes</w:t>
            </w:r>
            <w:proofErr w:type="spellEnd"/>
            <w:r>
              <w:rPr>
                <w:rFonts w:eastAsia="Times New Roman"/>
                <w:i/>
                <w:sz w:val="20"/>
              </w:rPr>
              <w:t xml:space="preserve"> Control Program</w:t>
            </w:r>
            <w:r w:rsidRPr="00F80D9A">
              <w:rPr>
                <w:rFonts w:eastAsia="Times New Roman"/>
                <w:i/>
                <w:sz w:val="20"/>
              </w:rPr>
              <w:t xml:space="preserve"> </w:t>
            </w:r>
            <w:r>
              <w:rPr>
                <w:rFonts w:eastAsia="Times New Roman"/>
                <w:i/>
                <w:sz w:val="20"/>
              </w:rPr>
              <w:t xml:space="preserve">Ancillary Testing please complete and attach the Animal Health Ireland Ancillary Testing Form also. </w:t>
            </w:r>
          </w:p>
        </w:tc>
      </w:tr>
      <w:tr w:rsidR="00AA7D99" w:rsidRPr="00A4041A" w14:paraId="2D8B3139" w14:textId="77777777" w:rsidTr="00826AF9">
        <w:trPr>
          <w:trHeight w:val="555"/>
        </w:trPr>
        <w:tc>
          <w:tcPr>
            <w:tcW w:w="11194" w:type="dxa"/>
          </w:tcPr>
          <w:p w14:paraId="1C26F735" w14:textId="3002FA66" w:rsidR="00AA7D99" w:rsidRDefault="00AA7D99" w:rsidP="006D6860">
            <w:pPr>
              <w:spacing w:after="0" w:line="240" w:lineRule="auto"/>
              <w:rPr>
                <w:sz w:val="24"/>
                <w:szCs w:val="20"/>
              </w:rPr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99AC74" wp14:editId="3079C671">
                      <wp:simplePos x="0" y="0"/>
                      <wp:positionH relativeFrom="column">
                        <wp:posOffset>4127500</wp:posOffset>
                      </wp:positionH>
                      <wp:positionV relativeFrom="paragraph">
                        <wp:posOffset>33020</wp:posOffset>
                      </wp:positionV>
                      <wp:extent cx="228600" cy="1905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0AFC97" id="Rectangle 10" o:spid="_x0000_s1026" style="position:absolute;margin-left:325pt;margin-top:2.6pt;width:18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" fillcolor="white [3201]" strokecolor="black [3200]" strokeweight=".25pt"/>
                  </w:pict>
                </mc:Fallback>
              </mc:AlternateContent>
            </w: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BEB0E5" wp14:editId="109524D9">
                      <wp:simplePos x="0" y="0"/>
                      <wp:positionH relativeFrom="column">
                        <wp:posOffset>3355975</wp:posOffset>
                      </wp:positionH>
                      <wp:positionV relativeFrom="paragraph">
                        <wp:posOffset>33020</wp:posOffset>
                      </wp:positionV>
                      <wp:extent cx="228600" cy="1905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D26C718" id="Rectangle 9" o:spid="_x0000_s1026" style="position:absolute;margin-left:264.25pt;margin-top:2.6pt;width:18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" fillcolor="white [3201]" strokecolor="black [3200]" strokeweight=".25pt"/>
                  </w:pict>
                </mc:Fallback>
              </mc:AlternateContent>
            </w:r>
            <w:r w:rsidRPr="00AA7D99">
              <w:rPr>
                <w:sz w:val="24"/>
                <w:szCs w:val="20"/>
              </w:rPr>
              <w:t xml:space="preserve">If </w:t>
            </w:r>
            <w:r w:rsidR="00826AF9">
              <w:rPr>
                <w:sz w:val="24"/>
                <w:szCs w:val="20"/>
              </w:rPr>
              <w:t>YES</w:t>
            </w:r>
            <w:r w:rsidRPr="00AA7D99">
              <w:rPr>
                <w:sz w:val="24"/>
                <w:szCs w:val="20"/>
              </w:rPr>
              <w:t xml:space="preserve"> are the results to be uploaded to the ICBF?  Yes              No </w:t>
            </w:r>
          </w:p>
          <w:p w14:paraId="1DE677B6" w14:textId="77777777" w:rsidR="00F80D9A" w:rsidRPr="00AA7D99" w:rsidRDefault="00F80D9A" w:rsidP="006D6860">
            <w:pPr>
              <w:spacing w:after="0" w:line="240" w:lineRule="auto"/>
              <w:rPr>
                <w:noProof/>
                <w:sz w:val="24"/>
                <w:szCs w:val="20"/>
                <w:lang w:val="en-IE" w:eastAsia="en-IE"/>
              </w:rPr>
            </w:pPr>
          </w:p>
        </w:tc>
      </w:tr>
      <w:tr w:rsidR="00AA7D99" w:rsidRPr="00A4041A" w14:paraId="7DD50055" w14:textId="77777777" w:rsidTr="00826AF9">
        <w:trPr>
          <w:trHeight w:val="1654"/>
        </w:trPr>
        <w:tc>
          <w:tcPr>
            <w:tcW w:w="11194" w:type="dxa"/>
          </w:tcPr>
          <w:p w14:paraId="4FEC22B6" w14:textId="1B13C010" w:rsidR="006D6860" w:rsidRPr="00F80D9A" w:rsidRDefault="00AA7D99" w:rsidP="006D6860">
            <w:pPr>
              <w:spacing w:after="0" w:line="240" w:lineRule="auto"/>
              <w:rPr>
                <w:sz w:val="24"/>
                <w:szCs w:val="20"/>
              </w:rPr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B362A3" wp14:editId="30DBDDD5">
                      <wp:simplePos x="0" y="0"/>
                      <wp:positionH relativeFrom="column">
                        <wp:posOffset>7651750</wp:posOffset>
                      </wp:positionH>
                      <wp:positionV relativeFrom="paragraph">
                        <wp:posOffset>26670</wp:posOffset>
                      </wp:positionV>
                      <wp:extent cx="228600" cy="19050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57FFA6" id="Rectangle 13" o:spid="_x0000_s1026" style="position:absolute;margin-left:602.5pt;margin-top:2.1pt;width:18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" fillcolor="white [3201]" strokecolor="black [3200]" strokeweight=".25pt"/>
                  </w:pict>
                </mc:Fallback>
              </mc:AlternateContent>
            </w:r>
            <w:r w:rsidRPr="00AA7D99">
              <w:rPr>
                <w:sz w:val="24"/>
                <w:szCs w:val="20"/>
              </w:rPr>
              <w:t xml:space="preserve">If </w:t>
            </w:r>
            <w:r w:rsidR="00826AF9">
              <w:rPr>
                <w:sz w:val="24"/>
                <w:szCs w:val="20"/>
              </w:rPr>
              <w:t>NO</w:t>
            </w:r>
            <w:r w:rsidRPr="00AA7D99">
              <w:rPr>
                <w:sz w:val="24"/>
                <w:szCs w:val="20"/>
              </w:rPr>
              <w:t xml:space="preserve"> does the </w:t>
            </w:r>
            <w:r w:rsidR="00F80D9A">
              <w:rPr>
                <w:sz w:val="24"/>
                <w:szCs w:val="20"/>
              </w:rPr>
              <w:t>herd owner</w:t>
            </w:r>
            <w:r w:rsidRPr="00AA7D99">
              <w:rPr>
                <w:sz w:val="24"/>
                <w:szCs w:val="20"/>
              </w:rPr>
              <w:t xml:space="preserve"> give consent for his</w:t>
            </w:r>
            <w:r w:rsidR="00F80D9A">
              <w:rPr>
                <w:sz w:val="24"/>
                <w:szCs w:val="20"/>
              </w:rPr>
              <w:t>/her</w:t>
            </w:r>
            <w:r w:rsidRPr="00AA7D99">
              <w:rPr>
                <w:sz w:val="24"/>
                <w:szCs w:val="20"/>
              </w:rPr>
              <w:t xml:space="preserve"> results (and any future </w:t>
            </w:r>
            <w:proofErr w:type="spellStart"/>
            <w:r w:rsidRPr="00AA7D99">
              <w:rPr>
                <w:sz w:val="24"/>
                <w:szCs w:val="20"/>
              </w:rPr>
              <w:t>Johnes</w:t>
            </w:r>
            <w:proofErr w:type="spellEnd"/>
            <w:r w:rsidRPr="00AA7D99">
              <w:rPr>
                <w:sz w:val="24"/>
                <w:szCs w:val="20"/>
              </w:rPr>
              <w:t xml:space="preserve"> results) to be uploaded to ICBF?     </w:t>
            </w:r>
          </w:p>
          <w:p w14:paraId="30FC7324" w14:textId="77777777" w:rsidR="00AA7D99" w:rsidRPr="00AA7D99" w:rsidRDefault="00F80D9A" w:rsidP="006D6860">
            <w:pPr>
              <w:spacing w:after="0" w:line="240" w:lineRule="auto"/>
              <w:rPr>
                <w:sz w:val="24"/>
                <w:szCs w:val="20"/>
              </w:rPr>
            </w:pPr>
            <w:r w:rsidRPr="006D6860">
              <w:rPr>
                <w:noProof/>
                <w:color w:val="FFFFFF" w:themeColor="background1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DA0D51" wp14:editId="313DCD92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16510</wp:posOffset>
                      </wp:positionV>
                      <wp:extent cx="228600" cy="19050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BDB21E2" id="Rectangle 11" o:spid="_x0000_s1026" style="position:absolute;margin-left:214pt;margin-top:1.3pt;width:18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" fillcolor="white [3201]" strokecolor="black [3200]" strokeweight=".25pt"/>
                  </w:pict>
                </mc:Fallback>
              </mc:AlternateContent>
            </w:r>
            <w:r w:rsidR="006D6860" w:rsidRPr="006D6860">
              <w:rPr>
                <w:noProof/>
                <w:color w:val="FFFFFF" w:themeColor="background1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04184E" wp14:editId="57254000">
                      <wp:simplePos x="0" y="0"/>
                      <wp:positionH relativeFrom="column">
                        <wp:posOffset>3422650</wp:posOffset>
                      </wp:positionH>
                      <wp:positionV relativeFrom="paragraph">
                        <wp:posOffset>17145</wp:posOffset>
                      </wp:positionV>
                      <wp:extent cx="228600" cy="19050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B4F53D" id="Rectangle 14" o:spid="_x0000_s1026" style="position:absolute;margin-left:269.5pt;margin-top:1.35pt;width:18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" fillcolor="white [3201]" strokecolor="black [3200]" strokeweight=".25pt"/>
                  </w:pict>
                </mc:Fallback>
              </mc:AlternateContent>
            </w:r>
            <w:r>
              <w:rPr>
                <w:sz w:val="24"/>
                <w:szCs w:val="20"/>
              </w:rPr>
              <w:t xml:space="preserve">                                                                       </w:t>
            </w:r>
            <w:r w:rsidR="00AA7D99" w:rsidRPr="00AA7D99">
              <w:rPr>
                <w:sz w:val="24"/>
                <w:szCs w:val="20"/>
              </w:rPr>
              <w:t>Yes                No</w:t>
            </w:r>
          </w:p>
          <w:p w14:paraId="5FD9E971" w14:textId="77777777" w:rsidR="00AA7D99" w:rsidRPr="00B44665" w:rsidRDefault="00AA7D99" w:rsidP="006D6860">
            <w:pPr>
              <w:spacing w:after="0" w:line="240" w:lineRule="auto"/>
              <w:rPr>
                <w:rFonts w:eastAsia="Times New Roman"/>
                <w:b/>
                <w:i/>
                <w:sz w:val="10"/>
              </w:rPr>
            </w:pPr>
          </w:p>
          <w:p w14:paraId="45DD8B30" w14:textId="77777777" w:rsidR="006D6860" w:rsidRPr="00F80D9A" w:rsidRDefault="006D6860" w:rsidP="006D6860">
            <w:pPr>
              <w:spacing w:after="0" w:line="240" w:lineRule="auto"/>
              <w:rPr>
                <w:rFonts w:eastAsia="Times New Roman"/>
                <w:b/>
                <w:i/>
                <w:sz w:val="14"/>
              </w:rPr>
            </w:pPr>
          </w:p>
          <w:p w14:paraId="5F3182EF" w14:textId="77777777" w:rsidR="00F80D9A" w:rsidRDefault="00AA7D99" w:rsidP="00F80D9A">
            <w:pPr>
              <w:spacing w:after="0" w:line="240" w:lineRule="auto"/>
              <w:rPr>
                <w:rFonts w:eastAsia="Times New Roman"/>
                <w:i/>
                <w:sz w:val="20"/>
              </w:rPr>
            </w:pPr>
            <w:r w:rsidRPr="00A4041A">
              <w:rPr>
                <w:rFonts w:eastAsia="Times New Roman"/>
                <w:b/>
                <w:i/>
                <w:sz w:val="20"/>
              </w:rPr>
              <w:t>Please Note</w:t>
            </w:r>
            <w:r>
              <w:rPr>
                <w:rFonts w:eastAsia="Times New Roman"/>
                <w:b/>
                <w:i/>
                <w:sz w:val="20"/>
              </w:rPr>
              <w:t>:</w:t>
            </w:r>
            <w:r w:rsidRPr="00A4041A">
              <w:rPr>
                <w:rFonts w:eastAsia="Times New Roman"/>
                <w:i/>
                <w:sz w:val="20"/>
              </w:rPr>
              <w:t xml:space="preserve"> </w:t>
            </w:r>
            <w:r>
              <w:rPr>
                <w:rFonts w:eastAsia="Times New Roman"/>
                <w:i/>
                <w:sz w:val="20"/>
              </w:rPr>
              <w:t>AHL is obliged by</w:t>
            </w:r>
            <w:r>
              <w:t xml:space="preserve"> </w:t>
            </w:r>
            <w:r w:rsidRPr="00AA7D99">
              <w:rPr>
                <w:rFonts w:eastAsia="Times New Roman"/>
                <w:i/>
                <w:sz w:val="20"/>
              </w:rPr>
              <w:t>S.I. No. 130 of 2016</w:t>
            </w:r>
            <w:r>
              <w:rPr>
                <w:rFonts w:eastAsia="Times New Roman"/>
                <w:i/>
                <w:sz w:val="20"/>
              </w:rPr>
              <w:t xml:space="preserve"> to upload all positive samples to </w:t>
            </w:r>
            <w:r w:rsidRPr="00A4041A">
              <w:rPr>
                <w:rFonts w:eastAsia="Times New Roman"/>
                <w:i/>
                <w:sz w:val="20"/>
              </w:rPr>
              <w:t>the ICBF</w:t>
            </w:r>
            <w:r>
              <w:rPr>
                <w:rFonts w:eastAsia="Times New Roman"/>
                <w:i/>
                <w:sz w:val="20"/>
              </w:rPr>
              <w:t xml:space="preserve">. </w:t>
            </w:r>
          </w:p>
          <w:p w14:paraId="0978E424" w14:textId="77777777" w:rsidR="00AA7D99" w:rsidRPr="00AA7D99" w:rsidRDefault="00F80D9A" w:rsidP="00F80D9A">
            <w:pPr>
              <w:spacing w:after="0" w:line="240" w:lineRule="auto"/>
              <w:rPr>
                <w:rFonts w:eastAsia="Times New Roman"/>
                <w:i/>
                <w:sz w:val="20"/>
              </w:rPr>
            </w:pPr>
            <w:r>
              <w:rPr>
                <w:rFonts w:eastAsia="Times New Roman"/>
                <w:i/>
                <w:sz w:val="20"/>
              </w:rPr>
              <w:t xml:space="preserve">                       </w:t>
            </w:r>
            <w:r w:rsidR="00AA7D99" w:rsidRPr="00B44665">
              <w:rPr>
                <w:rFonts w:eastAsia="Times New Roman"/>
                <w:i/>
                <w:sz w:val="20"/>
              </w:rPr>
              <w:t xml:space="preserve">Any </w:t>
            </w:r>
            <w:r w:rsidR="00DC7EC8">
              <w:rPr>
                <w:rFonts w:eastAsia="Times New Roman"/>
                <w:i/>
                <w:sz w:val="20"/>
              </w:rPr>
              <w:t xml:space="preserve">requested </w:t>
            </w:r>
            <w:r w:rsidR="00AA7D99" w:rsidRPr="00B44665">
              <w:rPr>
                <w:rFonts w:eastAsia="Times New Roman"/>
                <w:i/>
                <w:sz w:val="20"/>
              </w:rPr>
              <w:t xml:space="preserve">retrospective uploading of results will incur an administration charge of </w:t>
            </w:r>
            <w:r w:rsidR="00AA7D99" w:rsidRPr="00F80D9A">
              <w:rPr>
                <w:rFonts w:eastAsia="Times New Roman"/>
                <w:b/>
                <w:i/>
                <w:sz w:val="20"/>
              </w:rPr>
              <w:t>€25.00 plus Vat.</w:t>
            </w:r>
          </w:p>
        </w:tc>
      </w:tr>
      <w:tr w:rsidR="00AA7D99" w:rsidRPr="00A4041A" w14:paraId="513651A6" w14:textId="77777777" w:rsidTr="00826AF9">
        <w:trPr>
          <w:trHeight w:val="557"/>
        </w:trPr>
        <w:tc>
          <w:tcPr>
            <w:tcW w:w="11194" w:type="dxa"/>
            <w:vAlign w:val="bottom"/>
          </w:tcPr>
          <w:p w14:paraId="6F7AB31D" w14:textId="77777777" w:rsidR="00AA7D99" w:rsidRPr="00B44665" w:rsidRDefault="00AA7D99" w:rsidP="00F80D9A">
            <w:pPr>
              <w:spacing w:after="0" w:line="240" w:lineRule="auto"/>
              <w:rPr>
                <w:b/>
                <w:sz w:val="24"/>
                <w:szCs w:val="20"/>
              </w:rPr>
            </w:pPr>
            <w:r w:rsidRPr="00B44665">
              <w:rPr>
                <w:b/>
                <w:sz w:val="24"/>
                <w:szCs w:val="20"/>
              </w:rPr>
              <w:t>Vet Signature</w:t>
            </w:r>
            <w:r>
              <w:rPr>
                <w:b/>
                <w:sz w:val="24"/>
                <w:szCs w:val="20"/>
              </w:rPr>
              <w:t>:</w:t>
            </w:r>
          </w:p>
        </w:tc>
      </w:tr>
    </w:tbl>
    <w:p w14:paraId="2BE73FB9" w14:textId="77777777" w:rsidR="009D11C0" w:rsidRPr="00F80D9A" w:rsidRDefault="009D11C0" w:rsidP="00647192">
      <w:pPr>
        <w:rPr>
          <w:color w:val="FF0000"/>
          <w:sz w:val="2"/>
          <w:szCs w:val="16"/>
        </w:rPr>
      </w:pPr>
    </w:p>
    <w:tbl>
      <w:tblPr>
        <w:tblpPr w:leftFromText="181" w:rightFromText="181" w:vertAnchor="text" w:horzAnchor="page" w:tblpX="559" w:tblpY="145"/>
        <w:tblOverlap w:val="never"/>
        <w:tblW w:w="11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917"/>
        <w:gridCol w:w="3715"/>
      </w:tblGrid>
      <w:tr w:rsidR="0040799C" w:rsidRPr="009A3CCB" w14:paraId="2E0B4610" w14:textId="77777777" w:rsidTr="00F80D9A">
        <w:trPr>
          <w:cantSplit/>
          <w:trHeight w:val="421"/>
        </w:trPr>
        <w:tc>
          <w:tcPr>
            <w:tcW w:w="11194" w:type="dxa"/>
            <w:gridSpan w:val="3"/>
          </w:tcPr>
          <w:p w14:paraId="61845DB1" w14:textId="77777777" w:rsidR="0040799C" w:rsidRPr="00712112" w:rsidRDefault="0040799C" w:rsidP="006D686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24"/>
              </w:rPr>
              <w:t>Sample Type/Test</w:t>
            </w:r>
            <w:r w:rsidRPr="00A4041A">
              <w:rPr>
                <w:b/>
                <w:sz w:val="24"/>
              </w:rPr>
              <w:t xml:space="preserve"> </w:t>
            </w:r>
            <w:r w:rsidRPr="009D11C0">
              <w:rPr>
                <w:sz w:val="24"/>
              </w:rPr>
              <w:t>(please circle)</w:t>
            </w:r>
            <w:r>
              <w:rPr>
                <w:b/>
                <w:sz w:val="24"/>
              </w:rPr>
              <w:t xml:space="preserve">:               </w:t>
            </w:r>
            <w:r w:rsidRPr="0040799C">
              <w:rPr>
                <w:sz w:val="24"/>
              </w:rPr>
              <w:t xml:space="preserve">Blood (Elisa)                       Milk (Elisa)                           </w:t>
            </w:r>
            <w:proofErr w:type="spellStart"/>
            <w:r w:rsidRPr="0040799C">
              <w:rPr>
                <w:sz w:val="24"/>
              </w:rPr>
              <w:t>Faeces</w:t>
            </w:r>
            <w:proofErr w:type="spellEnd"/>
            <w:r w:rsidRPr="0040799C">
              <w:rPr>
                <w:sz w:val="24"/>
              </w:rPr>
              <w:t xml:space="preserve"> (PCR)</w:t>
            </w:r>
            <w:r>
              <w:rPr>
                <w:b/>
                <w:sz w:val="24"/>
              </w:rPr>
              <w:t xml:space="preserve">               </w:t>
            </w:r>
          </w:p>
        </w:tc>
      </w:tr>
      <w:tr w:rsidR="006D6860" w:rsidRPr="009A3CCB" w14:paraId="496A51A7" w14:textId="77777777" w:rsidTr="00F80D9A">
        <w:trPr>
          <w:cantSplit/>
          <w:trHeight w:val="716"/>
        </w:trPr>
        <w:tc>
          <w:tcPr>
            <w:tcW w:w="562" w:type="dxa"/>
          </w:tcPr>
          <w:p w14:paraId="018BA9D6" w14:textId="77777777" w:rsidR="006D6860" w:rsidRPr="00712112" w:rsidRDefault="006D6860" w:rsidP="006D6860">
            <w:pPr>
              <w:spacing w:after="0" w:line="240" w:lineRule="auto"/>
              <w:ind w:left="164"/>
              <w:rPr>
                <w:b/>
                <w:sz w:val="18"/>
                <w:szCs w:val="18"/>
              </w:rPr>
            </w:pPr>
          </w:p>
        </w:tc>
        <w:tc>
          <w:tcPr>
            <w:tcW w:w="6917" w:type="dxa"/>
          </w:tcPr>
          <w:p w14:paraId="65FF17EF" w14:textId="77777777" w:rsidR="006D6860" w:rsidRPr="00712112" w:rsidRDefault="006D6860" w:rsidP="006D6860">
            <w:pPr>
              <w:spacing w:after="0" w:line="240" w:lineRule="auto"/>
              <w:ind w:left="164"/>
              <w:rPr>
                <w:b/>
                <w:sz w:val="18"/>
                <w:szCs w:val="18"/>
              </w:rPr>
            </w:pPr>
          </w:p>
          <w:p w14:paraId="06461793" w14:textId="77777777" w:rsidR="006D6860" w:rsidRPr="00F80D9A" w:rsidRDefault="006D6860" w:rsidP="00F80D9A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712112">
              <w:rPr>
                <w:b/>
                <w:sz w:val="18"/>
                <w:szCs w:val="18"/>
              </w:rPr>
              <w:t>Tag ID Number</w:t>
            </w:r>
            <w:r>
              <w:rPr>
                <w:b/>
                <w:sz w:val="18"/>
                <w:szCs w:val="18"/>
              </w:rPr>
              <w:t xml:space="preserve"> (</w:t>
            </w:r>
            <w:r w:rsidRPr="00AA7D99">
              <w:rPr>
                <w:b/>
                <w:color w:val="FF0000"/>
                <w:sz w:val="18"/>
                <w:szCs w:val="18"/>
              </w:rPr>
              <w:t>It is the responsibility of the Veterinary practice to ensure that all Animal ID numbers submitted are correct</w:t>
            </w:r>
            <w:r>
              <w:rPr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3715" w:type="dxa"/>
          </w:tcPr>
          <w:p w14:paraId="4A0328FC" w14:textId="77777777" w:rsidR="006D6860" w:rsidRPr="00712112" w:rsidRDefault="006D6860" w:rsidP="006D686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7648296E" w14:textId="77777777" w:rsidR="006D6860" w:rsidRPr="00712112" w:rsidRDefault="006D6860" w:rsidP="006D686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12112">
              <w:rPr>
                <w:b/>
                <w:sz w:val="18"/>
                <w:szCs w:val="18"/>
              </w:rPr>
              <w:t>Tube Number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6D6860" w:rsidRPr="009A3CCB" w14:paraId="2B77629B" w14:textId="77777777" w:rsidTr="00F80D9A">
        <w:trPr>
          <w:trHeight w:val="258"/>
        </w:trPr>
        <w:tc>
          <w:tcPr>
            <w:tcW w:w="562" w:type="dxa"/>
          </w:tcPr>
          <w:p w14:paraId="0ECB54B4" w14:textId="77777777" w:rsidR="006D6860" w:rsidRPr="006D6860" w:rsidRDefault="006D6860" w:rsidP="006D6860">
            <w:pPr>
              <w:spacing w:after="0" w:line="240" w:lineRule="auto"/>
            </w:pPr>
            <w:r w:rsidRPr="006D6860">
              <w:t>1</w:t>
            </w:r>
          </w:p>
        </w:tc>
        <w:tc>
          <w:tcPr>
            <w:tcW w:w="6917" w:type="dxa"/>
          </w:tcPr>
          <w:p w14:paraId="297D397C" w14:textId="77777777" w:rsidR="006D6860" w:rsidRPr="00A4041A" w:rsidRDefault="006D6860" w:rsidP="006D6860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715" w:type="dxa"/>
          </w:tcPr>
          <w:p w14:paraId="44131773" w14:textId="77777777" w:rsidR="006D6860" w:rsidRPr="00A4041A" w:rsidRDefault="006D6860" w:rsidP="006D6860">
            <w:pPr>
              <w:spacing w:after="0" w:line="240" w:lineRule="auto"/>
              <w:rPr>
                <w:sz w:val="32"/>
              </w:rPr>
            </w:pPr>
          </w:p>
        </w:tc>
      </w:tr>
      <w:tr w:rsidR="006D6860" w:rsidRPr="009A3CCB" w14:paraId="06697FB1" w14:textId="77777777" w:rsidTr="00F80D9A">
        <w:trPr>
          <w:trHeight w:val="271"/>
        </w:trPr>
        <w:tc>
          <w:tcPr>
            <w:tcW w:w="562" w:type="dxa"/>
          </w:tcPr>
          <w:p w14:paraId="1E0EA742" w14:textId="77777777" w:rsidR="006D6860" w:rsidRPr="006D6860" w:rsidRDefault="006D6860" w:rsidP="006D6860">
            <w:pPr>
              <w:spacing w:after="0" w:line="240" w:lineRule="auto"/>
            </w:pPr>
            <w:r w:rsidRPr="006D6860">
              <w:t>2</w:t>
            </w:r>
          </w:p>
        </w:tc>
        <w:tc>
          <w:tcPr>
            <w:tcW w:w="6917" w:type="dxa"/>
          </w:tcPr>
          <w:p w14:paraId="33334560" w14:textId="77777777" w:rsidR="006D6860" w:rsidRPr="00A4041A" w:rsidRDefault="006D6860" w:rsidP="006D6860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715" w:type="dxa"/>
          </w:tcPr>
          <w:p w14:paraId="50F948C5" w14:textId="77777777" w:rsidR="006D6860" w:rsidRPr="00A4041A" w:rsidRDefault="006D6860" w:rsidP="006D6860">
            <w:pPr>
              <w:spacing w:after="0" w:line="240" w:lineRule="auto"/>
              <w:rPr>
                <w:sz w:val="32"/>
              </w:rPr>
            </w:pPr>
          </w:p>
        </w:tc>
      </w:tr>
      <w:tr w:rsidR="006D6860" w:rsidRPr="009A3CCB" w14:paraId="08400BAD" w14:textId="77777777" w:rsidTr="00F80D9A">
        <w:trPr>
          <w:trHeight w:val="258"/>
        </w:trPr>
        <w:tc>
          <w:tcPr>
            <w:tcW w:w="562" w:type="dxa"/>
          </w:tcPr>
          <w:p w14:paraId="18545FC7" w14:textId="77777777" w:rsidR="006D6860" w:rsidRPr="006D6860" w:rsidRDefault="006D6860" w:rsidP="006D6860">
            <w:pPr>
              <w:spacing w:after="0" w:line="240" w:lineRule="auto"/>
            </w:pPr>
            <w:r w:rsidRPr="006D6860">
              <w:t>3</w:t>
            </w:r>
          </w:p>
        </w:tc>
        <w:tc>
          <w:tcPr>
            <w:tcW w:w="6917" w:type="dxa"/>
          </w:tcPr>
          <w:p w14:paraId="77EB0ACA" w14:textId="77777777" w:rsidR="006D6860" w:rsidRPr="00A4041A" w:rsidRDefault="006D6860" w:rsidP="006D6860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715" w:type="dxa"/>
          </w:tcPr>
          <w:p w14:paraId="0F09DBC0" w14:textId="77777777" w:rsidR="006D6860" w:rsidRPr="00A4041A" w:rsidRDefault="006D6860" w:rsidP="006D6860">
            <w:pPr>
              <w:spacing w:after="0" w:line="240" w:lineRule="auto"/>
              <w:rPr>
                <w:sz w:val="32"/>
              </w:rPr>
            </w:pPr>
          </w:p>
        </w:tc>
      </w:tr>
      <w:tr w:rsidR="006D6860" w:rsidRPr="009A3CCB" w14:paraId="65110F05" w14:textId="77777777" w:rsidTr="00F80D9A">
        <w:trPr>
          <w:trHeight w:val="271"/>
        </w:trPr>
        <w:tc>
          <w:tcPr>
            <w:tcW w:w="562" w:type="dxa"/>
          </w:tcPr>
          <w:p w14:paraId="1C0CA4CC" w14:textId="77777777" w:rsidR="006D6860" w:rsidRPr="006D6860" w:rsidRDefault="006D6860" w:rsidP="006D6860">
            <w:pPr>
              <w:spacing w:after="0" w:line="240" w:lineRule="auto"/>
            </w:pPr>
            <w:r w:rsidRPr="006D6860">
              <w:t>4</w:t>
            </w:r>
          </w:p>
        </w:tc>
        <w:tc>
          <w:tcPr>
            <w:tcW w:w="6917" w:type="dxa"/>
          </w:tcPr>
          <w:p w14:paraId="2C1ADB63" w14:textId="77777777" w:rsidR="006D6860" w:rsidRPr="00A4041A" w:rsidRDefault="006D6860" w:rsidP="006D6860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715" w:type="dxa"/>
          </w:tcPr>
          <w:p w14:paraId="1D5F1E10" w14:textId="77777777" w:rsidR="006D6860" w:rsidRPr="00A4041A" w:rsidRDefault="006D6860" w:rsidP="006D6860">
            <w:pPr>
              <w:spacing w:after="0" w:line="240" w:lineRule="auto"/>
              <w:rPr>
                <w:sz w:val="32"/>
              </w:rPr>
            </w:pPr>
          </w:p>
        </w:tc>
      </w:tr>
      <w:tr w:rsidR="006D6860" w:rsidRPr="009A3CCB" w14:paraId="681C2B99" w14:textId="77777777" w:rsidTr="00F80D9A">
        <w:trPr>
          <w:trHeight w:val="258"/>
        </w:trPr>
        <w:tc>
          <w:tcPr>
            <w:tcW w:w="562" w:type="dxa"/>
          </w:tcPr>
          <w:p w14:paraId="5A7A3065" w14:textId="77777777" w:rsidR="006D6860" w:rsidRPr="006D6860" w:rsidRDefault="006D6860" w:rsidP="006D6860">
            <w:pPr>
              <w:spacing w:after="0" w:line="240" w:lineRule="auto"/>
            </w:pPr>
            <w:r w:rsidRPr="006D6860">
              <w:t>5</w:t>
            </w:r>
          </w:p>
        </w:tc>
        <w:tc>
          <w:tcPr>
            <w:tcW w:w="6917" w:type="dxa"/>
          </w:tcPr>
          <w:p w14:paraId="1C9F7D04" w14:textId="77777777" w:rsidR="006D6860" w:rsidRPr="00A4041A" w:rsidRDefault="006D6860" w:rsidP="006D6860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715" w:type="dxa"/>
          </w:tcPr>
          <w:p w14:paraId="2D8BD2A1" w14:textId="77777777" w:rsidR="006D6860" w:rsidRPr="00A4041A" w:rsidRDefault="006D6860" w:rsidP="006D6860">
            <w:pPr>
              <w:spacing w:after="0" w:line="240" w:lineRule="auto"/>
              <w:rPr>
                <w:sz w:val="32"/>
              </w:rPr>
            </w:pPr>
          </w:p>
        </w:tc>
      </w:tr>
      <w:tr w:rsidR="006D6860" w:rsidRPr="009A3CCB" w14:paraId="08104383" w14:textId="77777777" w:rsidTr="00F80D9A">
        <w:trPr>
          <w:trHeight w:val="271"/>
        </w:trPr>
        <w:tc>
          <w:tcPr>
            <w:tcW w:w="562" w:type="dxa"/>
          </w:tcPr>
          <w:p w14:paraId="1BC186DE" w14:textId="77777777" w:rsidR="006D6860" w:rsidRPr="006D6860" w:rsidRDefault="006D6860" w:rsidP="006D6860">
            <w:pPr>
              <w:spacing w:after="0" w:line="240" w:lineRule="auto"/>
            </w:pPr>
            <w:r w:rsidRPr="006D6860">
              <w:t>6</w:t>
            </w:r>
          </w:p>
        </w:tc>
        <w:tc>
          <w:tcPr>
            <w:tcW w:w="6917" w:type="dxa"/>
          </w:tcPr>
          <w:p w14:paraId="6A5FB6E8" w14:textId="77777777" w:rsidR="006D6860" w:rsidRPr="00A4041A" w:rsidRDefault="006D6860" w:rsidP="006D6860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715" w:type="dxa"/>
          </w:tcPr>
          <w:p w14:paraId="74F8CE53" w14:textId="77777777" w:rsidR="006D6860" w:rsidRPr="00A4041A" w:rsidRDefault="006D6860" w:rsidP="006D6860">
            <w:pPr>
              <w:spacing w:after="0" w:line="240" w:lineRule="auto"/>
              <w:rPr>
                <w:sz w:val="32"/>
              </w:rPr>
            </w:pPr>
          </w:p>
        </w:tc>
      </w:tr>
      <w:tr w:rsidR="006D6860" w:rsidRPr="009A3CCB" w14:paraId="4A38B42C" w14:textId="77777777" w:rsidTr="00F80D9A">
        <w:trPr>
          <w:trHeight w:val="271"/>
        </w:trPr>
        <w:tc>
          <w:tcPr>
            <w:tcW w:w="562" w:type="dxa"/>
          </w:tcPr>
          <w:p w14:paraId="72FAA7B8" w14:textId="77777777" w:rsidR="006D6860" w:rsidRPr="006D6860" w:rsidRDefault="006D6860" w:rsidP="006D6860">
            <w:pPr>
              <w:spacing w:after="0" w:line="240" w:lineRule="auto"/>
            </w:pPr>
            <w:r w:rsidRPr="006D6860">
              <w:t>7</w:t>
            </w:r>
          </w:p>
        </w:tc>
        <w:tc>
          <w:tcPr>
            <w:tcW w:w="6917" w:type="dxa"/>
          </w:tcPr>
          <w:p w14:paraId="1501215A" w14:textId="77777777" w:rsidR="006D6860" w:rsidRPr="00A4041A" w:rsidRDefault="006D6860" w:rsidP="006D6860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715" w:type="dxa"/>
          </w:tcPr>
          <w:p w14:paraId="67693590" w14:textId="77777777" w:rsidR="006D6860" w:rsidRPr="00A4041A" w:rsidRDefault="006D6860" w:rsidP="006D6860">
            <w:pPr>
              <w:spacing w:after="0" w:line="240" w:lineRule="auto"/>
              <w:rPr>
                <w:sz w:val="32"/>
              </w:rPr>
            </w:pPr>
          </w:p>
        </w:tc>
      </w:tr>
      <w:tr w:rsidR="006D6860" w:rsidRPr="009A3CCB" w14:paraId="638C5C42" w14:textId="77777777" w:rsidTr="00F80D9A">
        <w:trPr>
          <w:trHeight w:val="258"/>
        </w:trPr>
        <w:tc>
          <w:tcPr>
            <w:tcW w:w="562" w:type="dxa"/>
          </w:tcPr>
          <w:p w14:paraId="7C64D42C" w14:textId="77777777" w:rsidR="006D6860" w:rsidRPr="006D6860" w:rsidRDefault="006D6860" w:rsidP="006D6860">
            <w:pPr>
              <w:spacing w:after="0" w:line="240" w:lineRule="auto"/>
            </w:pPr>
            <w:r w:rsidRPr="006D6860">
              <w:t>8</w:t>
            </w:r>
          </w:p>
        </w:tc>
        <w:tc>
          <w:tcPr>
            <w:tcW w:w="6917" w:type="dxa"/>
          </w:tcPr>
          <w:p w14:paraId="432C942B" w14:textId="77777777" w:rsidR="006D6860" w:rsidRPr="00A4041A" w:rsidRDefault="006D6860" w:rsidP="006D6860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715" w:type="dxa"/>
          </w:tcPr>
          <w:p w14:paraId="203D1CF3" w14:textId="77777777" w:rsidR="006D6860" w:rsidRPr="00A4041A" w:rsidRDefault="006D6860" w:rsidP="006D6860">
            <w:pPr>
              <w:spacing w:after="0" w:line="240" w:lineRule="auto"/>
              <w:rPr>
                <w:sz w:val="32"/>
              </w:rPr>
            </w:pPr>
          </w:p>
        </w:tc>
      </w:tr>
      <w:tr w:rsidR="006D6860" w:rsidRPr="009A3CCB" w14:paraId="6D58F867" w14:textId="77777777" w:rsidTr="00F80D9A">
        <w:trPr>
          <w:trHeight w:val="258"/>
        </w:trPr>
        <w:tc>
          <w:tcPr>
            <w:tcW w:w="562" w:type="dxa"/>
          </w:tcPr>
          <w:p w14:paraId="1ABC42D8" w14:textId="77777777" w:rsidR="006D6860" w:rsidRPr="006D6860" w:rsidRDefault="006D6860" w:rsidP="006D6860">
            <w:pPr>
              <w:spacing w:after="0" w:line="240" w:lineRule="auto"/>
            </w:pPr>
            <w:r w:rsidRPr="006D6860">
              <w:t>9</w:t>
            </w:r>
          </w:p>
        </w:tc>
        <w:tc>
          <w:tcPr>
            <w:tcW w:w="6917" w:type="dxa"/>
          </w:tcPr>
          <w:p w14:paraId="435D1D67" w14:textId="77777777" w:rsidR="006D6860" w:rsidRPr="00A4041A" w:rsidRDefault="006D6860" w:rsidP="006D6860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715" w:type="dxa"/>
          </w:tcPr>
          <w:p w14:paraId="663DD673" w14:textId="77777777" w:rsidR="006D6860" w:rsidRPr="00A4041A" w:rsidRDefault="006D6860" w:rsidP="006D6860">
            <w:pPr>
              <w:spacing w:after="0" w:line="240" w:lineRule="auto"/>
              <w:rPr>
                <w:sz w:val="32"/>
              </w:rPr>
            </w:pPr>
          </w:p>
        </w:tc>
      </w:tr>
      <w:tr w:rsidR="006D6860" w:rsidRPr="009A3CCB" w14:paraId="5A8120C2" w14:textId="77777777" w:rsidTr="00F80D9A">
        <w:trPr>
          <w:trHeight w:val="258"/>
        </w:trPr>
        <w:tc>
          <w:tcPr>
            <w:tcW w:w="562" w:type="dxa"/>
          </w:tcPr>
          <w:p w14:paraId="093E8693" w14:textId="77777777" w:rsidR="006D6860" w:rsidRPr="006D6860" w:rsidRDefault="006D6860" w:rsidP="006D6860">
            <w:pPr>
              <w:spacing w:after="0" w:line="240" w:lineRule="auto"/>
            </w:pPr>
            <w:r w:rsidRPr="006D6860">
              <w:t>10</w:t>
            </w:r>
          </w:p>
        </w:tc>
        <w:tc>
          <w:tcPr>
            <w:tcW w:w="6917" w:type="dxa"/>
          </w:tcPr>
          <w:p w14:paraId="3EBD7252" w14:textId="77777777" w:rsidR="006D6860" w:rsidRPr="00A4041A" w:rsidRDefault="006D6860" w:rsidP="006D6860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715" w:type="dxa"/>
          </w:tcPr>
          <w:p w14:paraId="04D7811E" w14:textId="77777777" w:rsidR="006D6860" w:rsidRPr="00A4041A" w:rsidRDefault="006D6860" w:rsidP="006D6860">
            <w:pPr>
              <w:spacing w:after="0" w:line="240" w:lineRule="auto"/>
              <w:rPr>
                <w:sz w:val="32"/>
              </w:rPr>
            </w:pPr>
          </w:p>
        </w:tc>
      </w:tr>
    </w:tbl>
    <w:p w14:paraId="26D2898C" w14:textId="77777777" w:rsidR="00A4041A" w:rsidRPr="00B44665" w:rsidRDefault="006D6860" w:rsidP="006D6860">
      <w:pPr>
        <w:rPr>
          <w:color w:val="FF0000"/>
          <w:szCs w:val="16"/>
        </w:rPr>
      </w:pPr>
      <w:r w:rsidRPr="003E7BBC">
        <w:rPr>
          <w:color w:val="FF0000"/>
          <w:sz w:val="16"/>
          <w:szCs w:val="16"/>
        </w:rPr>
        <w:t>For &gt;10 animals, please append a full list</w:t>
      </w:r>
      <w:r>
        <w:rPr>
          <w:color w:val="FF0000"/>
          <w:sz w:val="16"/>
          <w:szCs w:val="16"/>
        </w:rPr>
        <w:t xml:space="preserve"> of all animal ID’s </w:t>
      </w:r>
      <w:r w:rsidRPr="003E7BBC">
        <w:rPr>
          <w:color w:val="FF0000"/>
          <w:sz w:val="16"/>
          <w:szCs w:val="16"/>
        </w:rPr>
        <w:t>to this submission form</w:t>
      </w:r>
    </w:p>
    <w:sectPr w:rsidR="00A4041A" w:rsidRPr="00B44665" w:rsidSect="00E977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426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3B088" w14:textId="77777777" w:rsidR="00F80D9A" w:rsidRDefault="00F80D9A">
      <w:r>
        <w:separator/>
      </w:r>
    </w:p>
  </w:endnote>
  <w:endnote w:type="continuationSeparator" w:id="0">
    <w:p w14:paraId="26B0BB1C" w14:textId="77777777" w:rsidR="00F80D9A" w:rsidRDefault="00F8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E9223" w14:textId="77777777" w:rsidR="006E68F4" w:rsidRDefault="006E68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26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713"/>
      <w:gridCol w:w="5713"/>
    </w:tblGrid>
    <w:tr w:rsidR="00F80D9A" w:rsidRPr="00712112" w14:paraId="217493CC" w14:textId="77777777" w:rsidTr="006D6860">
      <w:trPr>
        <w:trHeight w:val="273"/>
      </w:trPr>
      <w:tc>
        <w:tcPr>
          <w:tcW w:w="57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 w:themeFill="accent5" w:themeFillTint="33"/>
        </w:tcPr>
        <w:p w14:paraId="69FDF4F6" w14:textId="77777777" w:rsidR="00F80D9A" w:rsidRPr="006D6860" w:rsidRDefault="00F80D9A" w:rsidP="00F80D9A">
          <w:pPr>
            <w:spacing w:after="0" w:line="240" w:lineRule="auto"/>
            <w:rPr>
              <w:b/>
              <w:szCs w:val="20"/>
            </w:rPr>
          </w:pPr>
          <w:r w:rsidRPr="006D6860">
            <w:rPr>
              <w:b/>
              <w:noProof/>
              <w:szCs w:val="20"/>
              <w:lang w:val="en-IE" w:eastAsia="en-IE"/>
            </w:rPr>
            <mc:AlternateContent>
              <mc:Choice Requires="wps">
                <w:drawing>
                  <wp:anchor distT="0" distB="0" distL="114299" distR="114299" simplePos="0" relativeHeight="251668480" behindDoc="0" locked="0" layoutInCell="1" allowOverlap="1" wp14:anchorId="1A3467FC" wp14:editId="6785EBC3">
                    <wp:simplePos x="0" y="0"/>
                    <wp:positionH relativeFrom="column">
                      <wp:posOffset>1455419</wp:posOffset>
                    </wp:positionH>
                    <wp:positionV relativeFrom="paragraph">
                      <wp:posOffset>3175</wp:posOffset>
                    </wp:positionV>
                    <wp:extent cx="0" cy="152400"/>
                    <wp:effectExtent l="0" t="0" r="19050" b="19050"/>
                    <wp:wrapNone/>
                    <wp:docPr id="7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524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3945D22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114.6pt;margin-top:.25pt;width:0;height:12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8h0HQIAADoEAAAOAAAAZHJzL2Uyb0RvYy54bWysU8GO2jAQvVfqP1i+QxIaW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"/>
                </w:pict>
              </mc:Fallback>
            </mc:AlternateContent>
          </w:r>
          <w:r w:rsidRPr="006D6860">
            <w:rPr>
              <w:b/>
              <w:szCs w:val="20"/>
            </w:rPr>
            <w:t xml:space="preserve">For Laboratory Use Only        </w:t>
          </w:r>
        </w:p>
      </w:tc>
      <w:tc>
        <w:tcPr>
          <w:tcW w:w="57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 w:themeFill="accent5" w:themeFillTint="33"/>
        </w:tcPr>
        <w:p w14:paraId="4EAB6CAA" w14:textId="77777777" w:rsidR="00F80D9A" w:rsidRPr="006D6860" w:rsidRDefault="00F80D9A" w:rsidP="0029151F">
          <w:pPr>
            <w:spacing w:after="0" w:line="240" w:lineRule="auto"/>
            <w:rPr>
              <w:b/>
              <w:szCs w:val="20"/>
            </w:rPr>
          </w:pPr>
          <w:r w:rsidRPr="006D6860">
            <w:rPr>
              <w:b/>
              <w:szCs w:val="20"/>
            </w:rPr>
            <w:t xml:space="preserve">Comments:    </w:t>
          </w:r>
          <w:r w:rsidRPr="006D6860">
            <w:rPr>
              <w:szCs w:val="20"/>
            </w:rPr>
            <w:t xml:space="preserve">                                                                  </w:t>
          </w:r>
        </w:p>
      </w:tc>
    </w:tr>
    <w:tr w:rsidR="00F80D9A" w:rsidRPr="00712112" w14:paraId="4D701CF1" w14:textId="77777777" w:rsidTr="006D6860">
      <w:trPr>
        <w:trHeight w:val="250"/>
      </w:trPr>
      <w:tc>
        <w:tcPr>
          <w:tcW w:w="57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 w:themeFill="accent5" w:themeFillTint="33"/>
        </w:tcPr>
        <w:p w14:paraId="1056AB04" w14:textId="77777777" w:rsidR="00F80D9A" w:rsidRPr="00712112" w:rsidRDefault="00F80D9A" w:rsidP="00F80D9A">
          <w:pPr>
            <w:spacing w:after="0" w:line="240" w:lineRule="auto"/>
            <w:rPr>
              <w:sz w:val="20"/>
              <w:szCs w:val="20"/>
            </w:rPr>
          </w:pPr>
          <w:r w:rsidRPr="006D6860">
            <w:rPr>
              <w:sz w:val="24"/>
              <w:szCs w:val="20"/>
            </w:rPr>
            <w:t xml:space="preserve">Job ID:                                       </w:t>
          </w:r>
        </w:p>
      </w:tc>
      <w:tc>
        <w:tcPr>
          <w:tcW w:w="57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 w:themeFill="accent5" w:themeFillTint="33"/>
        </w:tcPr>
        <w:p w14:paraId="67EB6AE1" w14:textId="77777777" w:rsidR="00F80D9A" w:rsidRPr="00712112" w:rsidRDefault="00F80D9A" w:rsidP="00F80D9A">
          <w:pPr>
            <w:spacing w:after="0" w:line="240" w:lineRule="auto"/>
            <w:rPr>
              <w:sz w:val="20"/>
              <w:szCs w:val="20"/>
            </w:rPr>
          </w:pPr>
        </w:p>
      </w:tc>
    </w:tr>
    <w:tr w:rsidR="00F80D9A" w:rsidRPr="00712112" w14:paraId="17E866D7" w14:textId="77777777" w:rsidTr="006D6860">
      <w:trPr>
        <w:trHeight w:val="266"/>
      </w:trPr>
      <w:tc>
        <w:tcPr>
          <w:tcW w:w="57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 w:themeFill="accent5" w:themeFillTint="33"/>
        </w:tcPr>
        <w:p w14:paraId="61133645" w14:textId="77777777" w:rsidR="00F80D9A" w:rsidRPr="00712112" w:rsidRDefault="00F80D9A" w:rsidP="00F80D9A">
          <w:pPr>
            <w:spacing w:after="0" w:line="240" w:lineRule="auto"/>
            <w:rPr>
              <w:sz w:val="20"/>
              <w:szCs w:val="20"/>
            </w:rPr>
          </w:pPr>
          <w:r w:rsidRPr="006D6860">
            <w:rPr>
              <w:noProof/>
              <w:szCs w:val="20"/>
              <w:lang w:val="en-IE" w:eastAsia="en-IE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17B2810B" wp14:editId="360D375F">
                    <wp:simplePos x="0" y="0"/>
                    <wp:positionH relativeFrom="column">
                      <wp:posOffset>2343785</wp:posOffset>
                    </wp:positionH>
                    <wp:positionV relativeFrom="paragraph">
                      <wp:posOffset>15240</wp:posOffset>
                    </wp:positionV>
                    <wp:extent cx="133350" cy="123825"/>
                    <wp:effectExtent l="0" t="0" r="19050" b="28575"/>
                    <wp:wrapNone/>
                    <wp:docPr id="5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3350" cy="123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14E7F898" id="Rectangle 7" o:spid="_x0000_s1026" style="position:absolute;margin-left:184.55pt;margin-top:1.2pt;width:10.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"/>
                </w:pict>
              </mc:Fallback>
            </mc:AlternateContent>
          </w:r>
          <w:r w:rsidRPr="006D6860">
            <w:rPr>
              <w:noProof/>
              <w:szCs w:val="20"/>
              <w:lang w:val="en-IE" w:eastAsia="en-IE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4121014" wp14:editId="33FF9D91">
                    <wp:simplePos x="0" y="0"/>
                    <wp:positionH relativeFrom="column">
                      <wp:posOffset>2829560</wp:posOffset>
                    </wp:positionH>
                    <wp:positionV relativeFrom="paragraph">
                      <wp:posOffset>15240</wp:posOffset>
                    </wp:positionV>
                    <wp:extent cx="133350" cy="123825"/>
                    <wp:effectExtent l="0" t="0" r="19050" b="28575"/>
                    <wp:wrapNone/>
                    <wp:docPr id="6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3350" cy="123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62AAD0C9" id="Rectangle 8" o:spid="_x0000_s1026" style="position:absolute;margin-left:222.8pt;margin-top:1.2pt;width:10.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"/>
                </w:pict>
              </mc:Fallback>
            </mc:AlternateContent>
          </w:r>
          <w:r w:rsidRPr="006D6860">
            <w:rPr>
              <w:szCs w:val="20"/>
            </w:rPr>
            <w:t xml:space="preserve">Sample received in good condition:  Yes           No           </w:t>
          </w:r>
        </w:p>
      </w:tc>
      <w:tc>
        <w:tcPr>
          <w:tcW w:w="57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 w:themeFill="accent5" w:themeFillTint="33"/>
        </w:tcPr>
        <w:p w14:paraId="3915E469" w14:textId="77777777" w:rsidR="00F80D9A" w:rsidRPr="00712112" w:rsidRDefault="00F80D9A" w:rsidP="00F80D9A">
          <w:pPr>
            <w:spacing w:after="0" w:line="240" w:lineRule="auto"/>
            <w:rPr>
              <w:sz w:val="20"/>
              <w:szCs w:val="20"/>
            </w:rPr>
          </w:pPr>
        </w:p>
      </w:tc>
    </w:tr>
  </w:tbl>
  <w:p w14:paraId="49BDFFA6" w14:textId="77777777" w:rsidR="00F80D9A" w:rsidRPr="003232C3" w:rsidRDefault="00F80D9A" w:rsidP="00A378ED">
    <w:pPr>
      <w:pStyle w:val="Footer"/>
      <w:spacing w:after="0" w:line="240" w:lineRule="auto"/>
      <w:jc w:val="center"/>
      <w:rPr>
        <w:sz w:val="16"/>
        <w:szCs w:val="16"/>
        <w:lang w:val="en-IE"/>
      </w:rPr>
    </w:pPr>
    <w:proofErr w:type="spellStart"/>
    <w:r w:rsidRPr="003232C3">
      <w:rPr>
        <w:sz w:val="16"/>
        <w:szCs w:val="16"/>
        <w:lang w:val="en-IE"/>
      </w:rPr>
      <w:t>Shinagh</w:t>
    </w:r>
    <w:proofErr w:type="spellEnd"/>
    <w:r w:rsidRPr="003232C3">
      <w:rPr>
        <w:sz w:val="16"/>
        <w:szCs w:val="16"/>
        <w:lang w:val="en-IE"/>
      </w:rPr>
      <w:t xml:space="preserve"> House, Bandon, Co. Cork, Phone: 023 88 54100, Fax: 023 88 54199</w:t>
    </w:r>
    <w:r>
      <w:rPr>
        <w:sz w:val="16"/>
        <w:szCs w:val="16"/>
        <w:lang w:val="en-IE"/>
      </w:rPr>
      <w:t xml:space="preserve">   </w:t>
    </w:r>
    <w:r w:rsidRPr="003232C3">
      <w:rPr>
        <w:sz w:val="16"/>
        <w:szCs w:val="16"/>
        <w:lang w:val="en-IE"/>
      </w:rPr>
      <w:t xml:space="preserve">Email: </w:t>
    </w:r>
    <w:hyperlink r:id="rId1" w:history="1">
      <w:r w:rsidRPr="003232C3">
        <w:rPr>
          <w:rStyle w:val="Hyperlink"/>
          <w:sz w:val="16"/>
          <w:szCs w:val="16"/>
          <w:lang w:val="en-IE"/>
        </w:rPr>
        <w:t>info@animalhealthlabs.ie</w:t>
      </w:r>
    </w:hyperlink>
  </w:p>
  <w:p w14:paraId="19057054" w14:textId="77777777" w:rsidR="00F80D9A" w:rsidRDefault="00F80D9A" w:rsidP="006D6860">
    <w:pPr>
      <w:pStyle w:val="Footer"/>
      <w:spacing w:after="0" w:line="240" w:lineRule="auto"/>
      <w:rPr>
        <w:sz w:val="16"/>
        <w:szCs w:val="16"/>
        <w:lang w:val="en-IE"/>
      </w:rPr>
    </w:pPr>
    <w:r>
      <w:rPr>
        <w:sz w:val="16"/>
        <w:szCs w:val="16"/>
      </w:rPr>
      <w:tab/>
      <w:t xml:space="preserve">                                  P</w:t>
    </w:r>
    <w:r w:rsidRPr="003232C3">
      <w:rPr>
        <w:sz w:val="16"/>
        <w:szCs w:val="16"/>
      </w:rPr>
      <w:t xml:space="preserve">lease consult our website </w:t>
    </w:r>
    <w:hyperlink r:id="rId2" w:tgtFrame="_blank" w:history="1">
      <w:r w:rsidRPr="003232C3">
        <w:rPr>
          <w:rStyle w:val="Hyperlink"/>
          <w:sz w:val="16"/>
          <w:szCs w:val="16"/>
        </w:rPr>
        <w:t>www.animalhealthlabs.ie</w:t>
      </w:r>
    </w:hyperlink>
    <w:r w:rsidRPr="003232C3">
      <w:rPr>
        <w:sz w:val="16"/>
        <w:szCs w:val="16"/>
      </w:rPr>
      <w:t xml:space="preserve"> for our Terms &amp; Conditions.</w:t>
    </w:r>
    <w:r w:rsidRPr="003232C3">
      <w:rPr>
        <w:sz w:val="16"/>
        <w:szCs w:val="16"/>
        <w:lang w:val="en-IE"/>
      </w:rPr>
      <w:t xml:space="preserve">  </w:t>
    </w:r>
  </w:p>
  <w:p w14:paraId="00B30503" w14:textId="49291FFD" w:rsidR="00F80D9A" w:rsidRPr="0040799C" w:rsidRDefault="00F80D9A" w:rsidP="0040799C">
    <w:pPr>
      <w:pStyle w:val="Footer"/>
      <w:spacing w:after="0" w:line="240" w:lineRule="auto"/>
      <w:jc w:val="center"/>
      <w:rPr>
        <w:sz w:val="14"/>
        <w:szCs w:val="16"/>
        <w:lang w:val="en-IE"/>
      </w:rPr>
    </w:pPr>
    <w:r w:rsidRPr="006D6860">
      <w:rPr>
        <w:sz w:val="16"/>
        <w:szCs w:val="18"/>
      </w:rPr>
      <w:t>Rev: 0</w:t>
    </w:r>
    <w:r w:rsidR="006E68F4">
      <w:rPr>
        <w:sz w:val="16"/>
        <w:szCs w:val="18"/>
      </w:rPr>
      <w:t>1</w:t>
    </w:r>
    <w:r w:rsidRPr="006D6860">
      <w:rPr>
        <w:sz w:val="16"/>
        <w:szCs w:val="18"/>
      </w:rPr>
      <w:t>, Document No: F</w:t>
    </w:r>
    <w:r w:rsidR="006E68F4">
      <w:rPr>
        <w:sz w:val="16"/>
        <w:szCs w:val="18"/>
      </w:rPr>
      <w:t>119</w:t>
    </w:r>
    <w:r w:rsidRPr="006D6860">
      <w:rPr>
        <w:sz w:val="16"/>
        <w:szCs w:val="18"/>
      </w:rPr>
      <w:t xml:space="preserve"> Issued by </w:t>
    </w:r>
    <w:r>
      <w:rPr>
        <w:sz w:val="16"/>
        <w:szCs w:val="18"/>
      </w:rPr>
      <w:t>LR</w:t>
    </w:r>
    <w:r w:rsidRPr="006D6860">
      <w:rPr>
        <w:sz w:val="16"/>
        <w:szCs w:val="18"/>
      </w:rPr>
      <w:t xml:space="preserve">. Approved by: </w:t>
    </w:r>
    <w:r>
      <w:rPr>
        <w:sz w:val="16"/>
        <w:szCs w:val="18"/>
      </w:rPr>
      <w:t>MOL</w:t>
    </w:r>
    <w:r w:rsidRPr="006D6860">
      <w:rPr>
        <w:sz w:val="16"/>
        <w:szCs w:val="18"/>
      </w:rPr>
      <w:t xml:space="preserve">. </w:t>
    </w:r>
    <w:r w:rsidRPr="006D6860">
      <w:rPr>
        <w:sz w:val="16"/>
        <w:szCs w:val="18"/>
      </w:rPr>
      <w:t xml:space="preserve">Date: </w:t>
    </w:r>
    <w:r w:rsidR="006E68F4">
      <w:rPr>
        <w:sz w:val="16"/>
        <w:szCs w:val="18"/>
      </w:rPr>
      <w:t>29.08.18</w:t>
    </w:r>
    <w:bookmarkStart w:id="0" w:name="_GoBack"/>
    <w:bookmarkEnd w:id="0"/>
  </w:p>
  <w:p w14:paraId="6ED3E3EF" w14:textId="77777777" w:rsidR="00F80D9A" w:rsidRDefault="00F80D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DC283" w14:textId="77777777" w:rsidR="006E68F4" w:rsidRDefault="006E68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52DC5" w14:textId="77777777" w:rsidR="00F80D9A" w:rsidRDefault="00F80D9A">
      <w:r>
        <w:separator/>
      </w:r>
    </w:p>
  </w:footnote>
  <w:footnote w:type="continuationSeparator" w:id="0">
    <w:p w14:paraId="6D0C9899" w14:textId="77777777" w:rsidR="00F80D9A" w:rsidRDefault="00F80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3F878" w14:textId="77777777" w:rsidR="006E68F4" w:rsidRDefault="006E68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4E199" w14:textId="77777777" w:rsidR="00F80D9A" w:rsidRDefault="00F80D9A" w:rsidP="00C57621">
    <w:pPr>
      <w:pStyle w:val="Header"/>
      <w:jc w:val="cent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DDF065" wp14:editId="445C0B90">
              <wp:simplePos x="0" y="0"/>
              <wp:positionH relativeFrom="column">
                <wp:posOffset>-335280</wp:posOffset>
              </wp:positionH>
              <wp:positionV relativeFrom="paragraph">
                <wp:posOffset>152400</wp:posOffset>
              </wp:positionV>
              <wp:extent cx="7172325" cy="600075"/>
              <wp:effectExtent l="0" t="0" r="28575" b="285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232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4C9665" w14:textId="77777777" w:rsidR="00F80D9A" w:rsidRPr="006D4A59" w:rsidRDefault="00F80D9A" w:rsidP="0029151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val="en-IE" w:eastAsia="en-IE"/>
                            </w:rPr>
                            <w:drawing>
                              <wp:inline distT="0" distB="0" distL="0" distR="0" wp14:anchorId="2D388BCA" wp14:editId="6D57814C">
                                <wp:extent cx="2266950" cy="407653"/>
                                <wp:effectExtent l="0" t="0" r="0" b="0"/>
                                <wp:docPr id="32" name="Picture 0" descr="AHL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HL Log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66950" cy="4076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32"/>
                              <w:szCs w:val="32"/>
                            </w:rPr>
                            <w:t>Johnes</w:t>
                          </w:r>
                          <w:proofErr w:type="spellEnd"/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 Submiss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3DDF0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6.4pt;margin-top:12pt;width:564.7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">
              <v:textbox>
                <w:txbxContent>
                  <w:p w14:paraId="704C9665" w14:textId="77777777" w:rsidR="00F80D9A" w:rsidRPr="006D4A59" w:rsidRDefault="00F80D9A" w:rsidP="0029151F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lang w:val="en-IE" w:eastAsia="en-IE"/>
                      </w:rPr>
                      <w:drawing>
                        <wp:inline distT="0" distB="0" distL="0" distR="0" wp14:anchorId="2D388BCA" wp14:editId="6D57814C">
                          <wp:extent cx="2266950" cy="407653"/>
                          <wp:effectExtent l="0" t="0" r="0" b="0"/>
                          <wp:docPr id="32" name="Picture 0" descr="AHL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HL Logo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66950" cy="4076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32"/>
                        <w:szCs w:val="32"/>
                      </w:rPr>
                      <w:t>Johnes</w:t>
                    </w:r>
                    <w:proofErr w:type="spellEnd"/>
                    <w:r>
                      <w:rPr>
                        <w:b/>
                        <w:sz w:val="32"/>
                        <w:szCs w:val="32"/>
                      </w:rPr>
                      <w:t xml:space="preserve"> Submission For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B5DA7" w14:textId="77777777" w:rsidR="006E68F4" w:rsidRDefault="006E68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952C3"/>
    <w:multiLevelType w:val="hybridMultilevel"/>
    <w:tmpl w:val="7D5CC3CA"/>
    <w:lvl w:ilvl="0" w:tplc="36E8D6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71E20"/>
    <w:multiLevelType w:val="hybridMultilevel"/>
    <w:tmpl w:val="28B28D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7B0"/>
    <w:rsid w:val="0002250A"/>
    <w:rsid w:val="00034166"/>
    <w:rsid w:val="0005683B"/>
    <w:rsid w:val="00060DD5"/>
    <w:rsid w:val="000661FF"/>
    <w:rsid w:val="00077657"/>
    <w:rsid w:val="00082F5E"/>
    <w:rsid w:val="00083DB9"/>
    <w:rsid w:val="00086DB7"/>
    <w:rsid w:val="000A05C7"/>
    <w:rsid w:val="000D71EA"/>
    <w:rsid w:val="000E36B2"/>
    <w:rsid w:val="000E6921"/>
    <w:rsid w:val="000F4C3A"/>
    <w:rsid w:val="001508AD"/>
    <w:rsid w:val="00157552"/>
    <w:rsid w:val="0015767B"/>
    <w:rsid w:val="00187DBC"/>
    <w:rsid w:val="001A29FF"/>
    <w:rsid w:val="001A2BAA"/>
    <w:rsid w:val="001B7CD6"/>
    <w:rsid w:val="001C1DE5"/>
    <w:rsid w:val="001C468E"/>
    <w:rsid w:val="00201E8E"/>
    <w:rsid w:val="00205FC7"/>
    <w:rsid w:val="002063CC"/>
    <w:rsid w:val="002107D7"/>
    <w:rsid w:val="00210C53"/>
    <w:rsid w:val="00213009"/>
    <w:rsid w:val="00213856"/>
    <w:rsid w:val="00220504"/>
    <w:rsid w:val="00226B2A"/>
    <w:rsid w:val="002667D5"/>
    <w:rsid w:val="002710A7"/>
    <w:rsid w:val="0027519E"/>
    <w:rsid w:val="00286052"/>
    <w:rsid w:val="0029151F"/>
    <w:rsid w:val="002A130F"/>
    <w:rsid w:val="002C50D9"/>
    <w:rsid w:val="00313595"/>
    <w:rsid w:val="00315645"/>
    <w:rsid w:val="0031710A"/>
    <w:rsid w:val="003232C3"/>
    <w:rsid w:val="00345A72"/>
    <w:rsid w:val="00355ABB"/>
    <w:rsid w:val="0036134C"/>
    <w:rsid w:val="00385280"/>
    <w:rsid w:val="0039219F"/>
    <w:rsid w:val="0039485C"/>
    <w:rsid w:val="003B4B28"/>
    <w:rsid w:val="003E45BB"/>
    <w:rsid w:val="003E7BBC"/>
    <w:rsid w:val="0040799C"/>
    <w:rsid w:val="0041426B"/>
    <w:rsid w:val="004150EA"/>
    <w:rsid w:val="0042087A"/>
    <w:rsid w:val="00445E9F"/>
    <w:rsid w:val="00451AE8"/>
    <w:rsid w:val="00466ABF"/>
    <w:rsid w:val="00483F0A"/>
    <w:rsid w:val="0049146C"/>
    <w:rsid w:val="004B3F77"/>
    <w:rsid w:val="004C5EF1"/>
    <w:rsid w:val="004D0E9A"/>
    <w:rsid w:val="00510FB0"/>
    <w:rsid w:val="0053156E"/>
    <w:rsid w:val="00546C31"/>
    <w:rsid w:val="00572E1A"/>
    <w:rsid w:val="0058431F"/>
    <w:rsid w:val="005D0344"/>
    <w:rsid w:val="005D7393"/>
    <w:rsid w:val="005E0625"/>
    <w:rsid w:val="0062363B"/>
    <w:rsid w:val="00642939"/>
    <w:rsid w:val="00647192"/>
    <w:rsid w:val="0066345D"/>
    <w:rsid w:val="00667BC6"/>
    <w:rsid w:val="00683801"/>
    <w:rsid w:val="00692BD6"/>
    <w:rsid w:val="006A0B7B"/>
    <w:rsid w:val="006A493D"/>
    <w:rsid w:val="006A6EF3"/>
    <w:rsid w:val="006B0CEB"/>
    <w:rsid w:val="006B5F63"/>
    <w:rsid w:val="006C0B84"/>
    <w:rsid w:val="006D4A59"/>
    <w:rsid w:val="006D6860"/>
    <w:rsid w:val="006E459D"/>
    <w:rsid w:val="006E68F4"/>
    <w:rsid w:val="006F32F5"/>
    <w:rsid w:val="0070008B"/>
    <w:rsid w:val="00701A00"/>
    <w:rsid w:val="00710F9D"/>
    <w:rsid w:val="00712112"/>
    <w:rsid w:val="007534D3"/>
    <w:rsid w:val="00753BC7"/>
    <w:rsid w:val="00754C59"/>
    <w:rsid w:val="00771019"/>
    <w:rsid w:val="00783B18"/>
    <w:rsid w:val="007A6373"/>
    <w:rsid w:val="007C4A79"/>
    <w:rsid w:val="007D2B0D"/>
    <w:rsid w:val="007D59C4"/>
    <w:rsid w:val="00803104"/>
    <w:rsid w:val="00826AF9"/>
    <w:rsid w:val="00843D14"/>
    <w:rsid w:val="00850CFF"/>
    <w:rsid w:val="008527EE"/>
    <w:rsid w:val="00854416"/>
    <w:rsid w:val="00871018"/>
    <w:rsid w:val="00893DE3"/>
    <w:rsid w:val="008A314A"/>
    <w:rsid w:val="008D025C"/>
    <w:rsid w:val="008D10D8"/>
    <w:rsid w:val="008D488A"/>
    <w:rsid w:val="008D5321"/>
    <w:rsid w:val="00912225"/>
    <w:rsid w:val="00917411"/>
    <w:rsid w:val="009175D2"/>
    <w:rsid w:val="0092023A"/>
    <w:rsid w:val="00930778"/>
    <w:rsid w:val="009417D3"/>
    <w:rsid w:val="0094644D"/>
    <w:rsid w:val="00962A91"/>
    <w:rsid w:val="00965726"/>
    <w:rsid w:val="00975485"/>
    <w:rsid w:val="009805E0"/>
    <w:rsid w:val="00992EAA"/>
    <w:rsid w:val="009A3CCB"/>
    <w:rsid w:val="009A70D8"/>
    <w:rsid w:val="009B4E53"/>
    <w:rsid w:val="009B5948"/>
    <w:rsid w:val="009C2535"/>
    <w:rsid w:val="009C3E48"/>
    <w:rsid w:val="009D11C0"/>
    <w:rsid w:val="00A00096"/>
    <w:rsid w:val="00A01DE0"/>
    <w:rsid w:val="00A34386"/>
    <w:rsid w:val="00A378ED"/>
    <w:rsid w:val="00A4041A"/>
    <w:rsid w:val="00A42D76"/>
    <w:rsid w:val="00A554DA"/>
    <w:rsid w:val="00A83418"/>
    <w:rsid w:val="00A87A5F"/>
    <w:rsid w:val="00A91806"/>
    <w:rsid w:val="00AA6656"/>
    <w:rsid w:val="00AA6DFB"/>
    <w:rsid w:val="00AA7D99"/>
    <w:rsid w:val="00AB35C0"/>
    <w:rsid w:val="00B02C32"/>
    <w:rsid w:val="00B14CE5"/>
    <w:rsid w:val="00B44665"/>
    <w:rsid w:val="00B5701A"/>
    <w:rsid w:val="00B817B0"/>
    <w:rsid w:val="00B9738C"/>
    <w:rsid w:val="00BA45AE"/>
    <w:rsid w:val="00C26B2E"/>
    <w:rsid w:val="00C37035"/>
    <w:rsid w:val="00C3770D"/>
    <w:rsid w:val="00C57621"/>
    <w:rsid w:val="00C65AB3"/>
    <w:rsid w:val="00C81580"/>
    <w:rsid w:val="00CC0F5F"/>
    <w:rsid w:val="00CC259C"/>
    <w:rsid w:val="00CE085F"/>
    <w:rsid w:val="00CE1E90"/>
    <w:rsid w:val="00CF29E9"/>
    <w:rsid w:val="00D0274F"/>
    <w:rsid w:val="00D229EB"/>
    <w:rsid w:val="00D45E25"/>
    <w:rsid w:val="00D64563"/>
    <w:rsid w:val="00D725F7"/>
    <w:rsid w:val="00D73ABB"/>
    <w:rsid w:val="00D828A0"/>
    <w:rsid w:val="00D83DB0"/>
    <w:rsid w:val="00D93C5F"/>
    <w:rsid w:val="00D948CC"/>
    <w:rsid w:val="00DC6E98"/>
    <w:rsid w:val="00DC7EC8"/>
    <w:rsid w:val="00DD39EB"/>
    <w:rsid w:val="00DE4F5D"/>
    <w:rsid w:val="00DF572C"/>
    <w:rsid w:val="00DF7F55"/>
    <w:rsid w:val="00E2152E"/>
    <w:rsid w:val="00E21C77"/>
    <w:rsid w:val="00E24C6E"/>
    <w:rsid w:val="00E25FA2"/>
    <w:rsid w:val="00E6190F"/>
    <w:rsid w:val="00E773CC"/>
    <w:rsid w:val="00E8158F"/>
    <w:rsid w:val="00E869A4"/>
    <w:rsid w:val="00E9776A"/>
    <w:rsid w:val="00EA1472"/>
    <w:rsid w:val="00EB1F63"/>
    <w:rsid w:val="00EC5749"/>
    <w:rsid w:val="00ED583C"/>
    <w:rsid w:val="00EE0CE2"/>
    <w:rsid w:val="00F0089E"/>
    <w:rsid w:val="00F02680"/>
    <w:rsid w:val="00F536C3"/>
    <w:rsid w:val="00F669FA"/>
    <w:rsid w:val="00F75158"/>
    <w:rsid w:val="00F80D9A"/>
    <w:rsid w:val="00F87131"/>
    <w:rsid w:val="00F97C3A"/>
    <w:rsid w:val="00FA681E"/>
    <w:rsid w:val="00FE047C"/>
    <w:rsid w:val="00FF3BD9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2CB3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7B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817B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341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5F6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341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B5F63"/>
    <w:rPr>
      <w:rFonts w:cs="Times New Roman"/>
    </w:rPr>
  </w:style>
  <w:style w:type="character" w:styleId="Hyperlink">
    <w:name w:val="Hyperlink"/>
    <w:basedOn w:val="DefaultParagraphFont"/>
    <w:uiPriority w:val="99"/>
    <w:rsid w:val="0003416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E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041A"/>
    <w:pPr>
      <w:ind w:left="720"/>
      <w:contextualSpacing/>
    </w:pPr>
    <w:rPr>
      <w:rFonts w:asciiTheme="minorHAnsi" w:eastAsiaTheme="minorEastAsia" w:hAnsiTheme="minorHAnsi" w:cstheme="minorBidi"/>
      <w:lang w:val="en-IE"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7B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817B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341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B5F6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341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B5F63"/>
    <w:rPr>
      <w:rFonts w:cs="Times New Roman"/>
    </w:rPr>
  </w:style>
  <w:style w:type="character" w:styleId="Hyperlink">
    <w:name w:val="Hyperlink"/>
    <w:basedOn w:val="DefaultParagraphFont"/>
    <w:uiPriority w:val="99"/>
    <w:rsid w:val="0003416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E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041A"/>
    <w:pPr>
      <w:ind w:left="720"/>
      <w:contextualSpacing/>
    </w:pPr>
    <w:rPr>
      <w:rFonts w:asciiTheme="minorHAnsi" w:eastAsiaTheme="minorEastAsia" w:hAnsiTheme="minorHAnsi" w:cstheme="minorBidi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imalhealthlabs.ie/" TargetMode="External"/><Relationship Id="rId1" Type="http://schemas.openxmlformats.org/officeDocument/2006/relationships/hyperlink" Target="mailto:info@animalhealthlabs.i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EBFF6-06E3-4ACD-8EE9-D518F2D6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0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Laboratory Use Only:</vt:lpstr>
    </vt:vector>
  </TitlesOfParts>
  <Company>Hewlett-Packard Company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Laboratory Use Only:</dc:title>
  <dc:creator>Michael</dc:creator>
  <cp:lastModifiedBy>Margaret OLeary</cp:lastModifiedBy>
  <cp:revision>6</cp:revision>
  <cp:lastPrinted>2018-08-16T13:02:00Z</cp:lastPrinted>
  <dcterms:created xsi:type="dcterms:W3CDTF">2018-08-16T10:09:00Z</dcterms:created>
  <dcterms:modified xsi:type="dcterms:W3CDTF">2018-08-29T10:01:00Z</dcterms:modified>
</cp:coreProperties>
</file>